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Default="00426705" w:rsidP="00CC6086">
      <w:pPr>
        <w:spacing w:after="0" w:line="240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418"/>
      </w:tblGrid>
      <w:tr w:rsidR="00426705" w:rsidRPr="00D95B45" w:rsidTr="00CE1134">
        <w:tc>
          <w:tcPr>
            <w:tcW w:w="9498" w:type="dxa"/>
            <w:gridSpan w:val="4"/>
          </w:tcPr>
          <w:p w:rsidR="00426705" w:rsidRPr="00D95B45" w:rsidRDefault="00426705" w:rsidP="00CC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D95B45" w:rsidRDefault="00426705" w:rsidP="00CC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D95B45" w:rsidRDefault="00426705" w:rsidP="00CC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D95B45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D95B45" w:rsidRDefault="00426705" w:rsidP="00CC6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D95B45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D95B45" w:rsidRDefault="00426705" w:rsidP="00CC6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D95B45" w:rsidTr="00CE1134">
        <w:tc>
          <w:tcPr>
            <w:tcW w:w="1788" w:type="dxa"/>
            <w:tcBorders>
              <w:bottom w:val="single" w:sz="6" w:space="0" w:color="auto"/>
            </w:tcBorders>
          </w:tcPr>
          <w:p w:rsidR="00426705" w:rsidRPr="00D95B45" w:rsidRDefault="00C50B9E" w:rsidP="00CC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7.2018 г.</w:t>
            </w:r>
          </w:p>
        </w:tc>
        <w:tc>
          <w:tcPr>
            <w:tcW w:w="2607" w:type="dxa"/>
          </w:tcPr>
          <w:p w:rsidR="00426705" w:rsidRPr="00D95B45" w:rsidRDefault="00426705" w:rsidP="00CC60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426705" w:rsidRPr="00D95B45" w:rsidRDefault="00426705" w:rsidP="00CC6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26705" w:rsidRPr="00D95B45" w:rsidRDefault="00C50B9E" w:rsidP="00CC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7</w:t>
            </w:r>
          </w:p>
        </w:tc>
      </w:tr>
    </w:tbl>
    <w:p w:rsidR="00426705" w:rsidRPr="00D95B45" w:rsidRDefault="00426705" w:rsidP="00CC6086">
      <w:pPr>
        <w:spacing w:after="0" w:line="240" w:lineRule="auto"/>
        <w:rPr>
          <w:rFonts w:ascii="Times New Roman" w:hAnsi="Times New Roman" w:cs="Times New Roman"/>
        </w:rPr>
      </w:pPr>
    </w:p>
    <w:p w:rsidR="00FA7CB1" w:rsidRPr="00D95B45" w:rsidRDefault="00B933DA" w:rsidP="00CC60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933DA" w:rsidRPr="00D95B45" w:rsidRDefault="00B933DA" w:rsidP="00CC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администрации г</w:t>
      </w:r>
      <w:r w:rsidR="000A1B23" w:rsidRPr="00D95B45">
        <w:rPr>
          <w:rFonts w:ascii="Times New Roman" w:hAnsi="Times New Roman" w:cs="Times New Roman"/>
          <w:sz w:val="28"/>
          <w:szCs w:val="28"/>
        </w:rPr>
        <w:t>орода</w:t>
      </w:r>
      <w:r w:rsidRPr="00D95B45">
        <w:rPr>
          <w:rFonts w:ascii="Times New Roman" w:hAnsi="Times New Roman" w:cs="Times New Roman"/>
          <w:sz w:val="28"/>
          <w:szCs w:val="28"/>
        </w:rPr>
        <w:t xml:space="preserve"> Канска от </w:t>
      </w:r>
      <w:r w:rsidR="004B6ED8">
        <w:rPr>
          <w:rFonts w:ascii="Times New Roman" w:hAnsi="Times New Roman" w:cs="Times New Roman"/>
          <w:sz w:val="28"/>
          <w:szCs w:val="28"/>
        </w:rPr>
        <w:t>14.11</w:t>
      </w:r>
      <w:r w:rsidRPr="00D95B4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4B6ED8">
        <w:rPr>
          <w:rFonts w:ascii="Times New Roman" w:hAnsi="Times New Roman" w:cs="Times New Roman"/>
          <w:sz w:val="28"/>
          <w:szCs w:val="28"/>
        </w:rPr>
        <w:t>1016</w:t>
      </w:r>
    </w:p>
    <w:p w:rsidR="00305228" w:rsidRPr="00D95B45" w:rsidRDefault="00305228" w:rsidP="00CC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ED8" w:rsidRDefault="004B6ED8" w:rsidP="00CC6086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 w:rsidRPr="007A2990">
        <w:rPr>
          <w:b w:val="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 в Российской Федерации», </w:t>
      </w:r>
      <w:r w:rsidRPr="00CC4332">
        <w:rPr>
          <w:b w:val="0"/>
          <w:sz w:val="28"/>
          <w:szCs w:val="28"/>
        </w:rPr>
        <w:t xml:space="preserve">Федеральным законом от 19.06.2004г. №54-ФЗ «О собраниях, митингах, демонстрациях, шествиях и пикетированиях», </w:t>
      </w:r>
      <w:r w:rsidRPr="007A2990">
        <w:rPr>
          <w:b w:val="0"/>
          <w:sz w:val="28"/>
          <w:szCs w:val="28"/>
        </w:rPr>
        <w:t>Федеральным законом от 07.06.2017 № 107-ФЗ «О внесении изменений в отдельные законодательные акты в части совершенствования законодател</w:t>
      </w:r>
      <w:r>
        <w:rPr>
          <w:b w:val="0"/>
          <w:sz w:val="28"/>
          <w:szCs w:val="28"/>
        </w:rPr>
        <w:t>ьства о публичных мероприятиях»</w:t>
      </w:r>
      <w:r w:rsidRPr="007A2990">
        <w:rPr>
          <w:b w:val="0"/>
          <w:sz w:val="28"/>
          <w:szCs w:val="28"/>
        </w:rPr>
        <w:t xml:space="preserve">, руководствуясь </w:t>
      </w:r>
      <w:hyperlink r:id="rId7" w:history="1">
        <w:r w:rsidRPr="007A2990">
          <w:rPr>
            <w:b w:val="0"/>
            <w:sz w:val="28"/>
            <w:szCs w:val="28"/>
          </w:rPr>
          <w:t xml:space="preserve">статьями 30, 35 </w:t>
        </w:r>
      </w:hyperlink>
      <w:r w:rsidRPr="007A2990">
        <w:rPr>
          <w:b w:val="0"/>
          <w:sz w:val="28"/>
          <w:szCs w:val="28"/>
        </w:rPr>
        <w:t>Устава города Канска, ПОСТАНОВЛЯЮ:</w:t>
      </w:r>
      <w:proofErr w:type="gramEnd"/>
    </w:p>
    <w:p w:rsidR="004B6ED8" w:rsidRPr="004B6ED8" w:rsidRDefault="00B933DA" w:rsidP="00CC6086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B6ED8">
        <w:rPr>
          <w:sz w:val="28"/>
          <w:szCs w:val="28"/>
        </w:rPr>
        <w:t>Внести в постановление администрации г</w:t>
      </w:r>
      <w:r w:rsidR="000A1B23" w:rsidRPr="004B6ED8">
        <w:rPr>
          <w:sz w:val="28"/>
          <w:szCs w:val="28"/>
        </w:rPr>
        <w:t>орода</w:t>
      </w:r>
      <w:r w:rsidRPr="004B6ED8">
        <w:rPr>
          <w:sz w:val="28"/>
          <w:szCs w:val="28"/>
        </w:rPr>
        <w:t xml:space="preserve"> Канска от </w:t>
      </w:r>
      <w:r w:rsidR="004B6ED8" w:rsidRPr="004B6ED8">
        <w:rPr>
          <w:sz w:val="28"/>
          <w:szCs w:val="28"/>
        </w:rPr>
        <w:t>14.1</w:t>
      </w:r>
      <w:r w:rsidRPr="004B6ED8">
        <w:rPr>
          <w:sz w:val="28"/>
          <w:szCs w:val="28"/>
        </w:rPr>
        <w:t>.2017 №</w:t>
      </w:r>
      <w:r w:rsidR="00FA7CB1" w:rsidRPr="004B6ED8">
        <w:rPr>
          <w:sz w:val="28"/>
          <w:szCs w:val="28"/>
        </w:rPr>
        <w:t> </w:t>
      </w:r>
      <w:r w:rsidR="004B6ED8" w:rsidRPr="004B6ED8">
        <w:rPr>
          <w:sz w:val="28"/>
          <w:szCs w:val="28"/>
        </w:rPr>
        <w:t>1016</w:t>
      </w:r>
      <w:r w:rsidRPr="004B6ED8">
        <w:rPr>
          <w:sz w:val="28"/>
          <w:szCs w:val="28"/>
        </w:rPr>
        <w:t xml:space="preserve"> «</w:t>
      </w:r>
      <w:r w:rsidR="004B6ED8" w:rsidRPr="004B6ED8">
        <w:rPr>
          <w:sz w:val="28"/>
          <w:szCs w:val="28"/>
        </w:rPr>
        <w:t xml:space="preserve">Об утверждении  порядка предоставления помещений для проведения встреч депутатов с избирателями и перечня специально отведенных мест, </w:t>
      </w:r>
      <w:proofErr w:type="spellStart"/>
      <w:r w:rsidR="004B6ED8" w:rsidRPr="004B6ED8">
        <w:rPr>
          <w:sz w:val="28"/>
          <w:szCs w:val="28"/>
        </w:rPr>
        <w:t>внутридворовых</w:t>
      </w:r>
      <w:proofErr w:type="spellEnd"/>
      <w:r w:rsidR="004B6ED8" w:rsidRPr="004B6ED8">
        <w:rPr>
          <w:sz w:val="28"/>
          <w:szCs w:val="28"/>
        </w:rPr>
        <w:t xml:space="preserve"> территорий и помещений для проведения встреч депутатов с избирателями</w:t>
      </w:r>
      <w:r w:rsidRPr="004B6ED8">
        <w:rPr>
          <w:sz w:val="28"/>
          <w:szCs w:val="28"/>
        </w:rPr>
        <w:t xml:space="preserve">» (далее - постановление) следующие изменения: </w:t>
      </w:r>
    </w:p>
    <w:p w:rsidR="004B6ED8" w:rsidRPr="00963BD3" w:rsidRDefault="004B6ED8" w:rsidP="00CC6086">
      <w:pPr>
        <w:pStyle w:val="a9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63BD3">
        <w:rPr>
          <w:sz w:val="28"/>
          <w:szCs w:val="28"/>
        </w:rPr>
        <w:t xml:space="preserve">Пункт </w:t>
      </w:r>
      <w:r w:rsidR="00963BD3" w:rsidRPr="00963BD3">
        <w:rPr>
          <w:sz w:val="28"/>
          <w:szCs w:val="28"/>
        </w:rPr>
        <w:t>4 постановления изложить в следующей редакции:</w:t>
      </w:r>
    </w:p>
    <w:p w:rsidR="00047759" w:rsidRDefault="00963BD3" w:rsidP="00CC6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63BD3">
        <w:rPr>
          <w:rFonts w:ascii="Times New Roman" w:hAnsi="Times New Roman" w:cs="Times New Roman"/>
          <w:sz w:val="28"/>
          <w:szCs w:val="28"/>
        </w:rPr>
        <w:t>«4. Контроль за исполнением настоящего постановления возложить на первого заместителя главы города по вопросам жизнедеятельности П.Н.Иванца</w:t>
      </w:r>
      <w:proofErr w:type="gramStart"/>
      <w:r w:rsidRPr="00963BD3">
        <w:rPr>
          <w:rFonts w:ascii="Times New Roman" w:hAnsi="Times New Roman" w:cs="Times New Roman"/>
          <w:sz w:val="28"/>
          <w:szCs w:val="28"/>
        </w:rPr>
        <w:t>.</w:t>
      </w:r>
      <w:r w:rsidR="00047759">
        <w:rPr>
          <w:sz w:val="28"/>
          <w:szCs w:val="28"/>
        </w:rPr>
        <w:t>».</w:t>
      </w:r>
      <w:proofErr w:type="gramEnd"/>
    </w:p>
    <w:p w:rsidR="00A05EF7" w:rsidRDefault="00047759" w:rsidP="00CC6086">
      <w:pPr>
        <w:pStyle w:val="a9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 к постановлению</w:t>
      </w:r>
      <w:r w:rsidR="00CC6086">
        <w:rPr>
          <w:sz w:val="28"/>
          <w:szCs w:val="28"/>
        </w:rPr>
        <w:t>:</w:t>
      </w:r>
    </w:p>
    <w:p w:rsidR="0049342C" w:rsidRPr="00A05EF7" w:rsidRDefault="00A05EF7" w:rsidP="00CC6086">
      <w:pPr>
        <w:pStyle w:val="a9"/>
        <w:numPr>
          <w:ilvl w:val="2"/>
          <w:numId w:val="8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A05EF7">
        <w:rPr>
          <w:sz w:val="28"/>
          <w:szCs w:val="28"/>
        </w:rPr>
        <w:t>П</w:t>
      </w:r>
      <w:r w:rsidR="00047759" w:rsidRPr="00A05EF7">
        <w:rPr>
          <w:sz w:val="28"/>
          <w:szCs w:val="28"/>
        </w:rPr>
        <w:t xml:space="preserve">ункт 3 </w:t>
      </w:r>
      <w:r w:rsidR="00810022" w:rsidRPr="00A05EF7">
        <w:rPr>
          <w:sz w:val="28"/>
          <w:szCs w:val="28"/>
        </w:rPr>
        <w:t>изложить в</w:t>
      </w:r>
      <w:r w:rsidR="0049342C" w:rsidRPr="00A05EF7">
        <w:rPr>
          <w:sz w:val="28"/>
          <w:szCs w:val="28"/>
        </w:rPr>
        <w:t xml:space="preserve"> </w:t>
      </w:r>
      <w:r w:rsidR="00047759" w:rsidRPr="00A05EF7">
        <w:rPr>
          <w:sz w:val="28"/>
          <w:szCs w:val="28"/>
        </w:rPr>
        <w:t xml:space="preserve">новой </w:t>
      </w:r>
      <w:r w:rsidR="00810022" w:rsidRPr="00A05EF7">
        <w:rPr>
          <w:sz w:val="28"/>
          <w:szCs w:val="28"/>
        </w:rPr>
        <w:t>редакции</w:t>
      </w:r>
      <w:r w:rsidR="0049342C" w:rsidRPr="00A05EF7">
        <w:rPr>
          <w:sz w:val="28"/>
          <w:szCs w:val="28"/>
        </w:rPr>
        <w:t>:</w:t>
      </w:r>
    </w:p>
    <w:p w:rsidR="00047759" w:rsidRDefault="0049342C" w:rsidP="00CC6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7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</w:t>
      </w:r>
      <w:r w:rsidR="00047759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лое помещение предоставляется в безвозмездное пользование на основании письменного обращения (заявления) депутата по форме</w:t>
      </w:r>
      <w:r w:rsidR="000477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огласно приложению</w:t>
      </w:r>
      <w:r w:rsidR="00047759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0477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 по согласованию с руководителем муниципального учреждения, в чьем оперативном управлении находятся нежилые помещения</w:t>
      </w:r>
      <w:r w:rsidR="00047759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Письменное обращение (заявление) депутата должно быть направлено в администрацию муниципального образования </w:t>
      </w:r>
      <w:r w:rsidR="00047759">
        <w:rPr>
          <w:rFonts w:ascii="Times New Roman" w:hAnsi="Times New Roman" w:cs="Times New Roman"/>
          <w:sz w:val="28"/>
          <w:szCs w:val="28"/>
        </w:rPr>
        <w:t xml:space="preserve">в срок не ранее 10 и не позднее 5 дней до дня </w:t>
      </w:r>
      <w:r w:rsidR="00047759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дения </w:t>
      </w:r>
      <w:r w:rsidR="000477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роприятия</w:t>
      </w:r>
      <w:proofErr w:type="gramStart"/>
      <w:r w:rsidR="000477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»</w:t>
      </w:r>
      <w:r w:rsidR="00047759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A05EF7" w:rsidRDefault="00B37F96" w:rsidP="00CC6086">
      <w:pPr>
        <w:pStyle w:val="a9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5EF7" w:rsidRPr="00A05EF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A05EF7" w:rsidRPr="00A05EF7">
        <w:rPr>
          <w:sz w:val="28"/>
          <w:szCs w:val="28"/>
        </w:rPr>
        <w:t xml:space="preserve"> </w:t>
      </w:r>
      <w:r w:rsidR="00A05EF7">
        <w:rPr>
          <w:sz w:val="28"/>
          <w:szCs w:val="28"/>
        </w:rPr>
        <w:t>4</w:t>
      </w:r>
      <w:r w:rsidR="00A05EF7" w:rsidRPr="00A05EF7">
        <w:rPr>
          <w:sz w:val="28"/>
          <w:szCs w:val="28"/>
        </w:rPr>
        <w:t xml:space="preserve"> </w:t>
      </w:r>
      <w:r w:rsidR="00A05EF7">
        <w:rPr>
          <w:sz w:val="28"/>
          <w:szCs w:val="28"/>
        </w:rPr>
        <w:t>слов</w:t>
      </w:r>
      <w:r w:rsidR="00CC6086">
        <w:rPr>
          <w:sz w:val="28"/>
          <w:szCs w:val="28"/>
        </w:rPr>
        <w:t>а</w:t>
      </w:r>
      <w:r w:rsidR="00A05EF7">
        <w:rPr>
          <w:sz w:val="28"/>
          <w:szCs w:val="28"/>
        </w:rPr>
        <w:t xml:space="preserve"> «письменным распоряжением» заменить слов</w:t>
      </w:r>
      <w:r w:rsidR="00CC6086">
        <w:rPr>
          <w:sz w:val="28"/>
          <w:szCs w:val="28"/>
        </w:rPr>
        <w:t>ами</w:t>
      </w:r>
      <w:r w:rsidR="00A05EF7">
        <w:rPr>
          <w:sz w:val="28"/>
          <w:szCs w:val="28"/>
        </w:rPr>
        <w:t xml:space="preserve"> «постановлением администрации города Канска».</w:t>
      </w:r>
    </w:p>
    <w:p w:rsidR="00A05EF7" w:rsidRPr="002416EE" w:rsidRDefault="00A05EF7" w:rsidP="00CC6086">
      <w:pPr>
        <w:pStyle w:val="a9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ы 6,</w:t>
      </w:r>
      <w:r w:rsidR="00B37F96">
        <w:rPr>
          <w:sz w:val="28"/>
          <w:szCs w:val="28"/>
        </w:rPr>
        <w:t xml:space="preserve"> </w:t>
      </w:r>
      <w:r>
        <w:rPr>
          <w:sz w:val="28"/>
          <w:szCs w:val="28"/>
        </w:rPr>
        <w:t>7 считать пунктами 5,</w:t>
      </w:r>
      <w:r w:rsidR="00B37F96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2416EE">
        <w:rPr>
          <w:sz w:val="28"/>
          <w:szCs w:val="28"/>
        </w:rPr>
        <w:t>соответственно</w:t>
      </w:r>
      <w:r>
        <w:rPr>
          <w:sz w:val="28"/>
          <w:szCs w:val="28"/>
        </w:rPr>
        <w:t>.</w:t>
      </w:r>
    </w:p>
    <w:p w:rsidR="00023848" w:rsidRPr="00D95B45" w:rsidRDefault="00023848" w:rsidP="00CC6086">
      <w:pPr>
        <w:pStyle w:val="ConsPlusNormal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95B45">
        <w:rPr>
          <w:rFonts w:ascii="Times New Roman" w:eastAsia="Times New Roman" w:hAnsi="Times New Roman" w:cs="Times New Roman"/>
          <w:sz w:val="28"/>
          <w:szCs w:val="28"/>
        </w:rPr>
        <w:t>. Канска Н.А. </w:t>
      </w:r>
      <w:proofErr w:type="spellStart"/>
      <w:r w:rsidRPr="00D95B45">
        <w:rPr>
          <w:rFonts w:ascii="Times New Roman" w:eastAsia="Times New Roman" w:hAnsi="Times New Roman" w:cs="Times New Roman"/>
          <w:sz w:val="28"/>
          <w:szCs w:val="28"/>
        </w:rPr>
        <w:t>Велищенко</w:t>
      </w:r>
      <w:proofErr w:type="spellEnd"/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023848" w:rsidRPr="00D95B45" w:rsidRDefault="00023848" w:rsidP="00CC6086">
      <w:pPr>
        <w:pStyle w:val="a9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95B45">
        <w:rPr>
          <w:rFonts w:eastAsia="Calibri"/>
          <w:sz w:val="28"/>
          <w:szCs w:val="28"/>
        </w:rPr>
        <w:t>Контроль за</w:t>
      </w:r>
      <w:proofErr w:type="gramEnd"/>
      <w:r w:rsidRPr="00D95B45">
        <w:rPr>
          <w:rFonts w:eastAsia="Calibri"/>
          <w:sz w:val="28"/>
          <w:szCs w:val="28"/>
        </w:rPr>
        <w:t xml:space="preserve"> исполнением настоящего постановления возложить на</w:t>
      </w:r>
      <w:r w:rsidR="002416EE" w:rsidRPr="00963BD3">
        <w:rPr>
          <w:sz w:val="28"/>
          <w:szCs w:val="28"/>
        </w:rPr>
        <w:t xml:space="preserve"> первого заместителя главы города по вопросам жизнедеятельности П.Н.Иванца.</w:t>
      </w:r>
    </w:p>
    <w:p w:rsidR="00023848" w:rsidRPr="00D95B45" w:rsidRDefault="00023848" w:rsidP="00CC6086">
      <w:pPr>
        <w:pStyle w:val="a9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D95B45">
        <w:rPr>
          <w:rFonts w:eastAsia="Calibri"/>
          <w:sz w:val="28"/>
          <w:szCs w:val="28"/>
        </w:rPr>
        <w:t>Постановление вступает в силу со дня официального опубликования.</w:t>
      </w:r>
    </w:p>
    <w:p w:rsidR="000A1B23" w:rsidRPr="00D95B45" w:rsidRDefault="000A1B23" w:rsidP="00CC608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23" w:rsidRDefault="000A1B23" w:rsidP="00CC608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FF" w:rsidRPr="00D95B45" w:rsidRDefault="00BA4DFF" w:rsidP="00CC608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23" w:rsidRPr="00CE1134" w:rsidRDefault="000A1B23" w:rsidP="00CC608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95B45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Н.Н. Качан</w:t>
      </w:r>
      <w:r w:rsidRPr="00D95B45">
        <w:rPr>
          <w:rFonts w:ascii="Times New Roman" w:hAnsi="Times New Roman" w:cs="Times New Roman"/>
          <w:sz w:val="28"/>
          <w:szCs w:val="28"/>
        </w:rPr>
        <w:br/>
      </w:r>
    </w:p>
    <w:p w:rsidR="004A376A" w:rsidRDefault="004A376A" w:rsidP="00CC6086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A376A" w:rsidSect="00C7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6146"/>
    <w:multiLevelType w:val="hybridMultilevel"/>
    <w:tmpl w:val="1D4EC0EC"/>
    <w:lvl w:ilvl="0" w:tplc="1700E1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5D37F7"/>
    <w:multiLevelType w:val="hybridMultilevel"/>
    <w:tmpl w:val="8788D284"/>
    <w:lvl w:ilvl="0" w:tplc="04708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6FD69E2"/>
    <w:multiLevelType w:val="multilevel"/>
    <w:tmpl w:val="914A6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2422AFF"/>
    <w:multiLevelType w:val="multilevel"/>
    <w:tmpl w:val="69242B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C61558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19E0"/>
    <w:rsid w:val="00016CC0"/>
    <w:rsid w:val="00020BAE"/>
    <w:rsid w:val="0002116B"/>
    <w:rsid w:val="00023848"/>
    <w:rsid w:val="00024AE1"/>
    <w:rsid w:val="00027A47"/>
    <w:rsid w:val="00040D6F"/>
    <w:rsid w:val="00047759"/>
    <w:rsid w:val="00047D98"/>
    <w:rsid w:val="00057B10"/>
    <w:rsid w:val="00080FCD"/>
    <w:rsid w:val="000953F3"/>
    <w:rsid w:val="000A1B23"/>
    <w:rsid w:val="000B2D61"/>
    <w:rsid w:val="000B57E1"/>
    <w:rsid w:val="000B6F5B"/>
    <w:rsid w:val="000C117D"/>
    <w:rsid w:val="000D5EC0"/>
    <w:rsid w:val="000D649A"/>
    <w:rsid w:val="000D6AD7"/>
    <w:rsid w:val="000F12E4"/>
    <w:rsid w:val="0010518C"/>
    <w:rsid w:val="00112CA7"/>
    <w:rsid w:val="00125B10"/>
    <w:rsid w:val="00140D3D"/>
    <w:rsid w:val="001645B0"/>
    <w:rsid w:val="00164827"/>
    <w:rsid w:val="00166B29"/>
    <w:rsid w:val="0017794C"/>
    <w:rsid w:val="001802F3"/>
    <w:rsid w:val="001972A9"/>
    <w:rsid w:val="001A4F4F"/>
    <w:rsid w:val="001D1558"/>
    <w:rsid w:val="001E7AC8"/>
    <w:rsid w:val="001F1EA5"/>
    <w:rsid w:val="002054D5"/>
    <w:rsid w:val="002151AC"/>
    <w:rsid w:val="0022520E"/>
    <w:rsid w:val="002416EE"/>
    <w:rsid w:val="002B0FDC"/>
    <w:rsid w:val="002D2183"/>
    <w:rsid w:val="002F3F9A"/>
    <w:rsid w:val="00305228"/>
    <w:rsid w:val="00313A9E"/>
    <w:rsid w:val="00322331"/>
    <w:rsid w:val="003252E3"/>
    <w:rsid w:val="00332096"/>
    <w:rsid w:val="003475B0"/>
    <w:rsid w:val="003513CB"/>
    <w:rsid w:val="00352437"/>
    <w:rsid w:val="00371F59"/>
    <w:rsid w:val="003A17FE"/>
    <w:rsid w:val="003A56DF"/>
    <w:rsid w:val="003A7F59"/>
    <w:rsid w:val="003D0BA0"/>
    <w:rsid w:val="003D7473"/>
    <w:rsid w:val="003F30E5"/>
    <w:rsid w:val="00425B6B"/>
    <w:rsid w:val="00426705"/>
    <w:rsid w:val="004408A4"/>
    <w:rsid w:val="00443614"/>
    <w:rsid w:val="004459D6"/>
    <w:rsid w:val="00445A39"/>
    <w:rsid w:val="00450900"/>
    <w:rsid w:val="00470940"/>
    <w:rsid w:val="00473F6A"/>
    <w:rsid w:val="00480BAE"/>
    <w:rsid w:val="0049342C"/>
    <w:rsid w:val="00493935"/>
    <w:rsid w:val="004A376A"/>
    <w:rsid w:val="004A3C6F"/>
    <w:rsid w:val="004B5E15"/>
    <w:rsid w:val="004B6ED8"/>
    <w:rsid w:val="004B71C7"/>
    <w:rsid w:val="004D0066"/>
    <w:rsid w:val="004D28AB"/>
    <w:rsid w:val="004D7046"/>
    <w:rsid w:val="004E0AAA"/>
    <w:rsid w:val="004F3946"/>
    <w:rsid w:val="004F6F29"/>
    <w:rsid w:val="00501233"/>
    <w:rsid w:val="00510A20"/>
    <w:rsid w:val="00513905"/>
    <w:rsid w:val="00523C06"/>
    <w:rsid w:val="00535EA1"/>
    <w:rsid w:val="005465C2"/>
    <w:rsid w:val="00547D54"/>
    <w:rsid w:val="00555BC6"/>
    <w:rsid w:val="0055684D"/>
    <w:rsid w:val="00556EC3"/>
    <w:rsid w:val="00557E3A"/>
    <w:rsid w:val="0056027F"/>
    <w:rsid w:val="00574D2A"/>
    <w:rsid w:val="00574FB6"/>
    <w:rsid w:val="00584518"/>
    <w:rsid w:val="00595F83"/>
    <w:rsid w:val="005A1B2A"/>
    <w:rsid w:val="005D3264"/>
    <w:rsid w:val="005D4086"/>
    <w:rsid w:val="005E3830"/>
    <w:rsid w:val="005E5C01"/>
    <w:rsid w:val="0060675C"/>
    <w:rsid w:val="006117F1"/>
    <w:rsid w:val="00612018"/>
    <w:rsid w:val="00630AAA"/>
    <w:rsid w:val="006423DF"/>
    <w:rsid w:val="006522BE"/>
    <w:rsid w:val="00657508"/>
    <w:rsid w:val="006670D2"/>
    <w:rsid w:val="00675906"/>
    <w:rsid w:val="00693678"/>
    <w:rsid w:val="006C1B2A"/>
    <w:rsid w:val="006C4949"/>
    <w:rsid w:val="006D3492"/>
    <w:rsid w:val="006E5E18"/>
    <w:rsid w:val="00704633"/>
    <w:rsid w:val="007070D9"/>
    <w:rsid w:val="0071385B"/>
    <w:rsid w:val="00716B5E"/>
    <w:rsid w:val="0071775F"/>
    <w:rsid w:val="00743332"/>
    <w:rsid w:val="00751518"/>
    <w:rsid w:val="007859F2"/>
    <w:rsid w:val="007A56E6"/>
    <w:rsid w:val="007B4788"/>
    <w:rsid w:val="007B6934"/>
    <w:rsid w:val="007B7208"/>
    <w:rsid w:val="007B7348"/>
    <w:rsid w:val="007D06CA"/>
    <w:rsid w:val="00810022"/>
    <w:rsid w:val="00817F8A"/>
    <w:rsid w:val="00820C6B"/>
    <w:rsid w:val="008276BE"/>
    <w:rsid w:val="00832F38"/>
    <w:rsid w:val="0085093A"/>
    <w:rsid w:val="00852C0E"/>
    <w:rsid w:val="008804CB"/>
    <w:rsid w:val="008956AC"/>
    <w:rsid w:val="008B52A1"/>
    <w:rsid w:val="008B5676"/>
    <w:rsid w:val="008D77D9"/>
    <w:rsid w:val="008F019B"/>
    <w:rsid w:val="008F63EA"/>
    <w:rsid w:val="0090538E"/>
    <w:rsid w:val="009204BD"/>
    <w:rsid w:val="0093324A"/>
    <w:rsid w:val="0093331B"/>
    <w:rsid w:val="00963BD3"/>
    <w:rsid w:val="009766C1"/>
    <w:rsid w:val="009835B2"/>
    <w:rsid w:val="009848C0"/>
    <w:rsid w:val="00996E17"/>
    <w:rsid w:val="009B37C1"/>
    <w:rsid w:val="009B4D18"/>
    <w:rsid w:val="009C65E5"/>
    <w:rsid w:val="009D0174"/>
    <w:rsid w:val="009E377F"/>
    <w:rsid w:val="00A0166C"/>
    <w:rsid w:val="00A05EF7"/>
    <w:rsid w:val="00A20150"/>
    <w:rsid w:val="00A21898"/>
    <w:rsid w:val="00A21F60"/>
    <w:rsid w:val="00A26645"/>
    <w:rsid w:val="00A34AD4"/>
    <w:rsid w:val="00A36F97"/>
    <w:rsid w:val="00A47225"/>
    <w:rsid w:val="00A67703"/>
    <w:rsid w:val="00A75DF4"/>
    <w:rsid w:val="00A83A18"/>
    <w:rsid w:val="00A95A4C"/>
    <w:rsid w:val="00A96FBC"/>
    <w:rsid w:val="00AA597E"/>
    <w:rsid w:val="00AB4778"/>
    <w:rsid w:val="00AD560F"/>
    <w:rsid w:val="00AD5809"/>
    <w:rsid w:val="00AE5E45"/>
    <w:rsid w:val="00AE6E24"/>
    <w:rsid w:val="00AF4679"/>
    <w:rsid w:val="00B0033A"/>
    <w:rsid w:val="00B15517"/>
    <w:rsid w:val="00B26A8D"/>
    <w:rsid w:val="00B3759D"/>
    <w:rsid w:val="00B37F96"/>
    <w:rsid w:val="00B63F03"/>
    <w:rsid w:val="00B7232E"/>
    <w:rsid w:val="00B84AFE"/>
    <w:rsid w:val="00B933DA"/>
    <w:rsid w:val="00B97EA9"/>
    <w:rsid w:val="00BA4DFF"/>
    <w:rsid w:val="00BD01BD"/>
    <w:rsid w:val="00BF24AF"/>
    <w:rsid w:val="00BF294B"/>
    <w:rsid w:val="00C232B4"/>
    <w:rsid w:val="00C400B7"/>
    <w:rsid w:val="00C50B9E"/>
    <w:rsid w:val="00C50E4F"/>
    <w:rsid w:val="00C518C3"/>
    <w:rsid w:val="00C527B3"/>
    <w:rsid w:val="00C6707A"/>
    <w:rsid w:val="00C7703E"/>
    <w:rsid w:val="00CB3326"/>
    <w:rsid w:val="00CC54F1"/>
    <w:rsid w:val="00CC6086"/>
    <w:rsid w:val="00CE1134"/>
    <w:rsid w:val="00D04F9E"/>
    <w:rsid w:val="00D113B5"/>
    <w:rsid w:val="00D30720"/>
    <w:rsid w:val="00D32AE7"/>
    <w:rsid w:val="00D32D29"/>
    <w:rsid w:val="00D37F5D"/>
    <w:rsid w:val="00D46D4E"/>
    <w:rsid w:val="00D54B67"/>
    <w:rsid w:val="00D55C71"/>
    <w:rsid w:val="00D87AC9"/>
    <w:rsid w:val="00D95B45"/>
    <w:rsid w:val="00DB3534"/>
    <w:rsid w:val="00DD3EBD"/>
    <w:rsid w:val="00DD5942"/>
    <w:rsid w:val="00DE67E9"/>
    <w:rsid w:val="00DF56C2"/>
    <w:rsid w:val="00E26CCC"/>
    <w:rsid w:val="00E4027B"/>
    <w:rsid w:val="00E43329"/>
    <w:rsid w:val="00E509F1"/>
    <w:rsid w:val="00E6017E"/>
    <w:rsid w:val="00E67075"/>
    <w:rsid w:val="00E76AB7"/>
    <w:rsid w:val="00E827CF"/>
    <w:rsid w:val="00E86139"/>
    <w:rsid w:val="00E877B2"/>
    <w:rsid w:val="00E961D4"/>
    <w:rsid w:val="00EB2AD1"/>
    <w:rsid w:val="00EB675A"/>
    <w:rsid w:val="00ED43B1"/>
    <w:rsid w:val="00F06108"/>
    <w:rsid w:val="00F17AED"/>
    <w:rsid w:val="00F23604"/>
    <w:rsid w:val="00F320B4"/>
    <w:rsid w:val="00F501C6"/>
    <w:rsid w:val="00F6087F"/>
    <w:rsid w:val="00F6279E"/>
    <w:rsid w:val="00F63639"/>
    <w:rsid w:val="00F64214"/>
    <w:rsid w:val="00F64C61"/>
    <w:rsid w:val="00F71F52"/>
    <w:rsid w:val="00F84C6D"/>
    <w:rsid w:val="00F86E8B"/>
    <w:rsid w:val="00FA01BE"/>
    <w:rsid w:val="00FA0C0A"/>
    <w:rsid w:val="00FA5477"/>
    <w:rsid w:val="00FA7CB1"/>
    <w:rsid w:val="00FD43D9"/>
    <w:rsid w:val="00FE115C"/>
    <w:rsid w:val="00FE34D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B57E1"/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7703E"/>
    <w:pPr>
      <w:spacing w:after="0" w:line="240" w:lineRule="auto"/>
    </w:pPr>
    <w:rPr>
      <w:rFonts w:ascii="Times New Roman" w:hAnsi="Times New Roman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028E-615F-49A8-AB64-04A050D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Диденко Анна Викторовна</cp:lastModifiedBy>
  <cp:revision>8</cp:revision>
  <cp:lastPrinted>2018-06-04T07:55:00Z</cp:lastPrinted>
  <dcterms:created xsi:type="dcterms:W3CDTF">2018-06-05T01:42:00Z</dcterms:created>
  <dcterms:modified xsi:type="dcterms:W3CDTF">2018-07-02T06:21:00Z</dcterms:modified>
</cp:coreProperties>
</file>